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C8E324" w14:textId="501A4392" w:rsidR="00EB163F" w:rsidRPr="0009732D" w:rsidRDefault="00873B4E" w:rsidP="00EB163F">
      <w:pPr>
        <w:ind w:left="240" w:hangingChars="100" w:hanging="240"/>
        <w:jc w:val="center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09732D">
        <w:rPr>
          <w:rFonts w:ascii="ＭＳ ゴシック" w:eastAsia="ＭＳ ゴシック" w:hAnsi="ＭＳ ゴシック" w:hint="eastAsia"/>
          <w:sz w:val="24"/>
          <w:szCs w:val="24"/>
          <w:u w:val="single"/>
        </w:rPr>
        <w:t>センター内食品販売スペースの利用申込</w:t>
      </w:r>
      <w:r w:rsidR="00EB163F" w:rsidRPr="0009732D">
        <w:rPr>
          <w:rFonts w:ascii="ＭＳ ゴシック" w:eastAsia="ＭＳ ゴシック" w:hAnsi="ＭＳ ゴシック" w:hint="eastAsia"/>
          <w:sz w:val="24"/>
          <w:szCs w:val="24"/>
          <w:u w:val="single"/>
        </w:rPr>
        <w:t>書</w:t>
      </w:r>
    </w:p>
    <w:p w14:paraId="079CAD14" w14:textId="77777777" w:rsidR="007E5C96" w:rsidRPr="006C7980" w:rsidRDefault="007E5C96" w:rsidP="006F1667">
      <w:pPr>
        <w:ind w:left="240" w:hangingChars="100" w:hanging="240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10ED9B74" w14:textId="77777777" w:rsidR="0009732D" w:rsidRDefault="00EB163F" w:rsidP="006F1667">
      <w:pPr>
        <w:ind w:left="240" w:hangingChars="100" w:hanging="24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大阪府立福祉情報コミュニケーションセンター</w:t>
      </w:r>
      <w:r w:rsidR="00873B4E">
        <w:rPr>
          <w:rFonts w:ascii="ＭＳ ゴシック" w:eastAsia="ＭＳ ゴシック" w:hAnsi="ＭＳ ゴシック" w:hint="eastAsia"/>
          <w:sz w:val="24"/>
          <w:szCs w:val="24"/>
        </w:rPr>
        <w:t>指定管理者</w:t>
      </w:r>
    </w:p>
    <w:p w14:paraId="6AACF785" w14:textId="204AC1B9" w:rsidR="00EB163F" w:rsidRDefault="00873B4E" w:rsidP="006F1667">
      <w:pPr>
        <w:ind w:left="240" w:hangingChars="100" w:hanging="24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公益社団法人大阪聴力障害者</w:t>
      </w:r>
      <w:r w:rsidR="00EB163F">
        <w:rPr>
          <w:rFonts w:ascii="ＭＳ ゴシック" w:eastAsia="ＭＳ ゴシック" w:hAnsi="ＭＳ ゴシック" w:hint="eastAsia"/>
          <w:sz w:val="24"/>
          <w:szCs w:val="24"/>
        </w:rPr>
        <w:t>協会　様</w:t>
      </w:r>
    </w:p>
    <w:p w14:paraId="08A09AB0" w14:textId="77777777" w:rsidR="0056374F" w:rsidRPr="00873B4E" w:rsidRDefault="0056374F" w:rsidP="006F1667">
      <w:pPr>
        <w:ind w:left="240" w:hangingChars="100" w:hanging="240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145AFE99" w14:textId="77777777" w:rsidR="0056374F" w:rsidRDefault="0056374F" w:rsidP="006F1667">
      <w:pPr>
        <w:ind w:left="240" w:hangingChars="100" w:hanging="240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01E5F0F4" w14:textId="423D3576" w:rsidR="0056374F" w:rsidRDefault="0056374F" w:rsidP="0056374F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「</w:t>
      </w:r>
      <w:r w:rsidR="00873B4E" w:rsidRPr="006F1667">
        <w:rPr>
          <w:rFonts w:ascii="ＭＳ ゴシック" w:eastAsia="ＭＳ ゴシック" w:hAnsi="ＭＳ ゴシック" w:hint="eastAsia"/>
          <w:sz w:val="24"/>
          <w:szCs w:val="24"/>
        </w:rPr>
        <w:t>福祉情報コミュニケーションセンター</w:t>
      </w:r>
      <w:r w:rsidR="00873B4E">
        <w:rPr>
          <w:rFonts w:ascii="ＭＳ ゴシック" w:eastAsia="ＭＳ ゴシック" w:hAnsi="ＭＳ ゴシック" w:hint="eastAsia"/>
          <w:sz w:val="24"/>
          <w:szCs w:val="24"/>
        </w:rPr>
        <w:t>内食品販売スペース</w:t>
      </w:r>
      <w:r w:rsidR="00873B4E" w:rsidRPr="006F1667">
        <w:rPr>
          <w:rFonts w:ascii="ＭＳ ゴシック" w:eastAsia="ＭＳ ゴシック" w:hAnsi="ＭＳ ゴシック" w:hint="eastAsia"/>
          <w:sz w:val="24"/>
          <w:szCs w:val="24"/>
        </w:rPr>
        <w:t>利用</w:t>
      </w:r>
      <w:r w:rsidR="0049055A">
        <w:rPr>
          <w:rFonts w:ascii="ＭＳ ゴシック" w:eastAsia="ＭＳ ゴシック" w:hAnsi="ＭＳ ゴシック" w:hint="eastAsia"/>
          <w:sz w:val="24"/>
          <w:szCs w:val="24"/>
        </w:rPr>
        <w:t>規約</w:t>
      </w:r>
      <w:r>
        <w:rPr>
          <w:rFonts w:ascii="ＭＳ ゴシック" w:eastAsia="ＭＳ ゴシック" w:hAnsi="ＭＳ ゴシック" w:hint="eastAsia"/>
          <w:sz w:val="24"/>
          <w:szCs w:val="24"/>
        </w:rPr>
        <w:t>」に基づいて次のとおり</w:t>
      </w:r>
      <w:r w:rsidR="00F108FB">
        <w:rPr>
          <w:rFonts w:ascii="ＭＳ ゴシック" w:eastAsia="ＭＳ ゴシック" w:hAnsi="ＭＳ ゴシック" w:hint="eastAsia"/>
          <w:sz w:val="24"/>
          <w:szCs w:val="24"/>
        </w:rPr>
        <w:t>申し込み</w:t>
      </w:r>
      <w:r>
        <w:rPr>
          <w:rFonts w:ascii="ＭＳ ゴシック" w:eastAsia="ＭＳ ゴシック" w:hAnsi="ＭＳ ゴシック" w:hint="eastAsia"/>
          <w:sz w:val="24"/>
          <w:szCs w:val="24"/>
        </w:rPr>
        <w:t>ます。</w:t>
      </w:r>
    </w:p>
    <w:p w14:paraId="6D596B0C" w14:textId="1DB91E67" w:rsidR="00EB163F" w:rsidRDefault="0056374F" w:rsidP="006C7980">
      <w:pPr>
        <w:ind w:left="240" w:hangingChars="100" w:hanging="24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なお、</w:t>
      </w:r>
      <w:r w:rsidR="006C7980">
        <w:rPr>
          <w:rFonts w:ascii="ＭＳ ゴシック" w:eastAsia="ＭＳ ゴシック" w:hAnsi="ＭＳ ゴシック" w:hint="eastAsia"/>
          <w:sz w:val="24"/>
          <w:szCs w:val="24"/>
        </w:rPr>
        <w:t>利用</w:t>
      </w:r>
      <w:r>
        <w:rPr>
          <w:rFonts w:ascii="ＭＳ ゴシック" w:eastAsia="ＭＳ ゴシック" w:hAnsi="ＭＳ ゴシック" w:hint="eastAsia"/>
          <w:sz w:val="24"/>
          <w:szCs w:val="24"/>
        </w:rPr>
        <w:t>が認められた</w:t>
      </w:r>
      <w:r w:rsidR="006C7980">
        <w:rPr>
          <w:rFonts w:ascii="ＭＳ ゴシック" w:eastAsia="ＭＳ ゴシック" w:hAnsi="ＭＳ ゴシック" w:hint="eastAsia"/>
          <w:sz w:val="24"/>
          <w:szCs w:val="24"/>
        </w:rPr>
        <w:t>場合</w:t>
      </w:r>
      <w:r>
        <w:rPr>
          <w:rFonts w:ascii="ＭＳ ゴシック" w:eastAsia="ＭＳ ゴシック" w:hAnsi="ＭＳ ゴシック" w:hint="eastAsia"/>
          <w:sz w:val="24"/>
          <w:szCs w:val="24"/>
        </w:rPr>
        <w:t>は、</w:t>
      </w:r>
      <w:r w:rsidR="00873B4E">
        <w:rPr>
          <w:rFonts w:ascii="ＭＳ ゴシック" w:eastAsia="ＭＳ ゴシック" w:hAnsi="ＭＳ ゴシック" w:hint="eastAsia"/>
          <w:sz w:val="24"/>
          <w:szCs w:val="24"/>
        </w:rPr>
        <w:t>同</w:t>
      </w:r>
      <w:r w:rsidR="0049055A">
        <w:rPr>
          <w:rFonts w:ascii="ＭＳ ゴシック" w:eastAsia="ＭＳ ゴシック" w:hAnsi="ＭＳ ゴシック" w:hint="eastAsia"/>
          <w:sz w:val="24"/>
          <w:szCs w:val="24"/>
        </w:rPr>
        <w:t>規約</w:t>
      </w:r>
      <w:r w:rsidR="00873B4E">
        <w:rPr>
          <w:rFonts w:ascii="ＭＳ ゴシック" w:eastAsia="ＭＳ ゴシック" w:hAnsi="ＭＳ ゴシック" w:hint="eastAsia"/>
          <w:sz w:val="24"/>
          <w:szCs w:val="24"/>
        </w:rPr>
        <w:t>を</w:t>
      </w:r>
      <w:r>
        <w:rPr>
          <w:rFonts w:ascii="ＭＳ ゴシック" w:eastAsia="ＭＳ ゴシック" w:hAnsi="ＭＳ ゴシック" w:hint="eastAsia"/>
          <w:sz w:val="24"/>
          <w:szCs w:val="24"/>
        </w:rPr>
        <w:t>遵守し</w:t>
      </w:r>
      <w:r w:rsidR="00873B4E">
        <w:rPr>
          <w:rFonts w:ascii="ＭＳ ゴシック" w:eastAsia="ＭＳ ゴシック" w:hAnsi="ＭＳ ゴシック" w:hint="eastAsia"/>
          <w:sz w:val="24"/>
          <w:szCs w:val="24"/>
        </w:rPr>
        <w:t>、</w:t>
      </w:r>
      <w:r>
        <w:rPr>
          <w:rFonts w:ascii="ＭＳ ゴシック" w:eastAsia="ＭＳ ゴシック" w:hAnsi="ＭＳ ゴシック" w:hint="eastAsia"/>
          <w:sz w:val="24"/>
          <w:szCs w:val="24"/>
        </w:rPr>
        <w:t>適切な</w:t>
      </w:r>
      <w:r w:rsidR="006C7980">
        <w:rPr>
          <w:rFonts w:ascii="ＭＳ ゴシック" w:eastAsia="ＭＳ ゴシック" w:hAnsi="ＭＳ ゴシック" w:hint="eastAsia"/>
          <w:sz w:val="24"/>
          <w:szCs w:val="24"/>
        </w:rPr>
        <w:t>利用</w:t>
      </w:r>
      <w:r>
        <w:rPr>
          <w:rFonts w:ascii="ＭＳ ゴシック" w:eastAsia="ＭＳ ゴシック" w:hAnsi="ＭＳ ゴシック" w:hint="eastAsia"/>
          <w:sz w:val="24"/>
          <w:szCs w:val="24"/>
        </w:rPr>
        <w:t>に努めます。</w:t>
      </w:r>
    </w:p>
    <w:p w14:paraId="1A6CA439" w14:textId="77777777" w:rsidR="0056374F" w:rsidRPr="00A92917" w:rsidRDefault="0056374F" w:rsidP="006F1667">
      <w:pPr>
        <w:ind w:left="240" w:hangingChars="100" w:hanging="240"/>
        <w:jc w:val="left"/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93"/>
        <w:gridCol w:w="2408"/>
        <w:gridCol w:w="5659"/>
      </w:tblGrid>
      <w:tr w:rsidR="00EB163F" w14:paraId="633F5DF9" w14:textId="77777777" w:rsidTr="00D75F43">
        <w:trPr>
          <w:trHeight w:val="852"/>
          <w:jc w:val="center"/>
        </w:trPr>
        <w:tc>
          <w:tcPr>
            <w:tcW w:w="3402" w:type="dxa"/>
            <w:gridSpan w:val="2"/>
            <w:vAlign w:val="center"/>
          </w:tcPr>
          <w:p w14:paraId="54E4E8A9" w14:textId="0F18BFA2" w:rsidR="0056374F" w:rsidRDefault="00F108FB" w:rsidP="00F108F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申込</w:t>
            </w:r>
            <w:r w:rsidR="00EB163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月日</w:t>
            </w:r>
          </w:p>
        </w:tc>
        <w:tc>
          <w:tcPr>
            <w:tcW w:w="5663" w:type="dxa"/>
            <w:vAlign w:val="center"/>
          </w:tcPr>
          <w:p w14:paraId="6CBE7FF2" w14:textId="77777777" w:rsidR="00EB163F" w:rsidRDefault="0056374F" w:rsidP="009D5C47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令和　　　　年　　　　月　　　　日</w:t>
            </w:r>
          </w:p>
        </w:tc>
      </w:tr>
      <w:tr w:rsidR="006C7980" w14:paraId="7BE52A3C" w14:textId="77777777" w:rsidTr="00D75F43">
        <w:trPr>
          <w:trHeight w:val="810"/>
          <w:jc w:val="center"/>
        </w:trPr>
        <w:tc>
          <w:tcPr>
            <w:tcW w:w="993" w:type="dxa"/>
            <w:vMerge w:val="restart"/>
            <w:vAlign w:val="center"/>
          </w:tcPr>
          <w:p w14:paraId="11050B6D" w14:textId="77777777" w:rsidR="006C7980" w:rsidRDefault="006C7980" w:rsidP="00DF07FC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申請者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099412A4" w14:textId="77777777" w:rsidR="006C7980" w:rsidRDefault="006C7980" w:rsidP="002306FD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住所または所在地</w:t>
            </w:r>
          </w:p>
        </w:tc>
        <w:tc>
          <w:tcPr>
            <w:tcW w:w="5663" w:type="dxa"/>
            <w:tcBorders>
              <w:bottom w:val="single" w:sz="4" w:space="0" w:color="auto"/>
            </w:tcBorders>
          </w:tcPr>
          <w:p w14:paraId="46FA3D60" w14:textId="3E8749B9" w:rsidR="006C7980" w:rsidRDefault="006C7980" w:rsidP="006F1667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09116891" w14:textId="77777777" w:rsidR="006C7980" w:rsidRDefault="006C7980" w:rsidP="006F1667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6C7980" w14:paraId="7A0E802B" w14:textId="77777777" w:rsidTr="00C80252">
        <w:trPr>
          <w:trHeight w:val="681"/>
          <w:jc w:val="center"/>
        </w:trPr>
        <w:tc>
          <w:tcPr>
            <w:tcW w:w="993" w:type="dxa"/>
            <w:vMerge/>
            <w:vAlign w:val="center"/>
          </w:tcPr>
          <w:p w14:paraId="21923C68" w14:textId="77777777" w:rsidR="006C7980" w:rsidRDefault="006C7980" w:rsidP="006C7980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5DBED033" w14:textId="77777777" w:rsidR="006C7980" w:rsidRDefault="00DF07FC" w:rsidP="007E5C9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団体名</w:t>
            </w:r>
            <w:r w:rsidR="007E5C96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及び</w:t>
            </w:r>
          </w:p>
          <w:p w14:paraId="3DB7D1FE" w14:textId="40957DFE" w:rsidR="007E5C96" w:rsidRPr="007E5C96" w:rsidRDefault="007E5C96" w:rsidP="007E5C9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代表者氏名</w:t>
            </w:r>
          </w:p>
        </w:tc>
        <w:tc>
          <w:tcPr>
            <w:tcW w:w="5663" w:type="dxa"/>
            <w:tcBorders>
              <w:bottom w:val="single" w:sz="4" w:space="0" w:color="auto"/>
            </w:tcBorders>
          </w:tcPr>
          <w:p w14:paraId="4FFFDBC2" w14:textId="77777777" w:rsidR="006C7980" w:rsidRDefault="006C7980" w:rsidP="006C7980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259E9432" w14:textId="77777777" w:rsidR="006C7980" w:rsidRDefault="006C7980" w:rsidP="006F1667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FA7F929" w14:textId="2CB27139" w:rsidR="00C80252" w:rsidRDefault="00C80252" w:rsidP="006F1667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6D43B4" w:rsidRPr="006D43B4" w14:paraId="00083EBE" w14:textId="77777777" w:rsidTr="00D75F43">
        <w:trPr>
          <w:trHeight w:val="705"/>
          <w:jc w:val="center"/>
        </w:trPr>
        <w:tc>
          <w:tcPr>
            <w:tcW w:w="993" w:type="dxa"/>
            <w:vMerge/>
            <w:vAlign w:val="center"/>
          </w:tcPr>
          <w:p w14:paraId="2777AE4A" w14:textId="77777777" w:rsidR="00C80252" w:rsidRPr="006D43B4" w:rsidRDefault="00C80252" w:rsidP="006C7980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5D6894E6" w14:textId="77777777" w:rsidR="00C80252" w:rsidRPr="006D43B4" w:rsidRDefault="00C80252" w:rsidP="007E5C9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D43B4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事業所名</w:t>
            </w:r>
          </w:p>
          <w:p w14:paraId="35660CF3" w14:textId="677D508B" w:rsidR="00C80252" w:rsidRPr="006D43B4" w:rsidRDefault="00C80252" w:rsidP="007E5C9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D43B4">
              <w:rPr>
                <w:rFonts w:ascii="ＭＳ ゴシック" w:eastAsia="ＭＳ ゴシック" w:hAnsi="ＭＳ ゴシック" w:hint="eastAsia"/>
                <w:sz w:val="24"/>
                <w:szCs w:val="24"/>
              </w:rPr>
              <w:t>指定</w:t>
            </w:r>
            <w:r w:rsidR="006C70B3" w:rsidRPr="006D43B4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事業所</w:t>
            </w:r>
            <w:r w:rsidRPr="006D43B4">
              <w:rPr>
                <w:rFonts w:ascii="ＭＳ ゴシック" w:eastAsia="ＭＳ ゴシック" w:hAnsi="ＭＳ ゴシック" w:hint="eastAsia"/>
                <w:sz w:val="24"/>
                <w:szCs w:val="24"/>
              </w:rPr>
              <w:t>番号</w:t>
            </w:r>
          </w:p>
        </w:tc>
        <w:tc>
          <w:tcPr>
            <w:tcW w:w="5663" w:type="dxa"/>
            <w:tcBorders>
              <w:bottom w:val="single" w:sz="4" w:space="0" w:color="auto"/>
            </w:tcBorders>
          </w:tcPr>
          <w:p w14:paraId="6E765922" w14:textId="77777777" w:rsidR="00C80252" w:rsidRPr="006D43B4" w:rsidRDefault="00C80252" w:rsidP="006F1667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1F678F0C" w14:textId="77777777" w:rsidR="00C80252" w:rsidRPr="006D43B4" w:rsidRDefault="00C80252" w:rsidP="006F1667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270B855E" w14:textId="4D465CEB" w:rsidR="00C80252" w:rsidRPr="006D43B4" w:rsidRDefault="00C80252" w:rsidP="006F1667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6D43B4" w:rsidRPr="006D43B4" w14:paraId="2F613019" w14:textId="77777777" w:rsidTr="00D75F43">
        <w:trPr>
          <w:trHeight w:val="780"/>
          <w:jc w:val="center"/>
        </w:trPr>
        <w:tc>
          <w:tcPr>
            <w:tcW w:w="993" w:type="dxa"/>
            <w:vMerge/>
            <w:vAlign w:val="center"/>
          </w:tcPr>
          <w:p w14:paraId="1957EF81" w14:textId="77777777" w:rsidR="006C7980" w:rsidRPr="006D43B4" w:rsidRDefault="006C7980" w:rsidP="006C7980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5D8BE155" w14:textId="52F8591F" w:rsidR="00DF07FC" w:rsidRPr="006D43B4" w:rsidRDefault="007E5C96" w:rsidP="009D5C47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D43B4">
              <w:rPr>
                <w:rFonts w:ascii="ＭＳ ゴシック" w:eastAsia="ＭＳ ゴシック" w:hAnsi="ＭＳ ゴシック" w:hint="eastAsia"/>
                <w:sz w:val="24"/>
                <w:szCs w:val="24"/>
              </w:rPr>
              <w:t>担当者</w:t>
            </w:r>
            <w:r w:rsidR="00DF07FC" w:rsidRPr="006D43B4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名</w:t>
            </w:r>
          </w:p>
          <w:p w14:paraId="587D166F" w14:textId="7CCC9AD0" w:rsidR="00DF07FC" w:rsidRPr="006D43B4" w:rsidRDefault="00DF07FC" w:rsidP="007E5C96">
            <w:pPr>
              <w:ind w:firstLineChars="300" w:firstLine="60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D43B4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押印</w:t>
            </w:r>
            <w:r w:rsidR="007E5C96" w:rsidRPr="006D43B4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不要</w:t>
            </w:r>
          </w:p>
        </w:tc>
        <w:tc>
          <w:tcPr>
            <w:tcW w:w="5663" w:type="dxa"/>
            <w:tcBorders>
              <w:bottom w:val="single" w:sz="4" w:space="0" w:color="auto"/>
            </w:tcBorders>
          </w:tcPr>
          <w:p w14:paraId="51D28C85" w14:textId="77777777" w:rsidR="006C7980" w:rsidRPr="006D43B4" w:rsidRDefault="006C7980" w:rsidP="006F1667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1565AF3F" w14:textId="77777777" w:rsidR="00DF07FC" w:rsidRPr="006D43B4" w:rsidRDefault="00DF07FC" w:rsidP="006F1667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7900D10F" w14:textId="77777777" w:rsidR="00DF07FC" w:rsidRPr="006D43B4" w:rsidRDefault="00DF07FC" w:rsidP="006F1667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6D43B4" w:rsidRPr="006D43B4" w14:paraId="441632B9" w14:textId="77777777" w:rsidTr="00D75F43">
        <w:trPr>
          <w:trHeight w:val="915"/>
          <w:jc w:val="center"/>
        </w:trPr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14:paraId="3E7F0E77" w14:textId="77777777" w:rsidR="006C7980" w:rsidRPr="006D43B4" w:rsidRDefault="006C7980" w:rsidP="006C7980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2B5ACDD6" w14:textId="77777777" w:rsidR="00DF07FC" w:rsidRPr="006D43B4" w:rsidRDefault="00DF07FC" w:rsidP="009D5C47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D43B4">
              <w:rPr>
                <w:rFonts w:ascii="ＭＳ ゴシック" w:eastAsia="ＭＳ ゴシック" w:hAnsi="ＭＳ ゴシック" w:hint="eastAsia"/>
                <w:sz w:val="24"/>
                <w:szCs w:val="24"/>
              </w:rPr>
              <w:t>連絡先</w:t>
            </w:r>
          </w:p>
          <w:p w14:paraId="55976614" w14:textId="77777777" w:rsidR="006C7980" w:rsidRPr="006D43B4" w:rsidRDefault="00DF07FC" w:rsidP="009D5C47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D43B4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確実に連絡できる連絡先）</w:t>
            </w:r>
          </w:p>
        </w:tc>
        <w:tc>
          <w:tcPr>
            <w:tcW w:w="5663" w:type="dxa"/>
            <w:tcBorders>
              <w:bottom w:val="single" w:sz="4" w:space="0" w:color="auto"/>
            </w:tcBorders>
          </w:tcPr>
          <w:p w14:paraId="2C33F737" w14:textId="77777777" w:rsidR="006C7980" w:rsidRPr="006D43B4" w:rsidRDefault="006C7980" w:rsidP="006F1667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609FCCAC" w14:textId="77777777" w:rsidR="00DF07FC" w:rsidRPr="006D43B4" w:rsidRDefault="00DF07FC" w:rsidP="006F1667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6D7BDE90" w14:textId="77777777" w:rsidR="00DF07FC" w:rsidRPr="006D43B4" w:rsidRDefault="00DF07FC" w:rsidP="006F1667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6D43B4" w:rsidRPr="006D43B4" w14:paraId="4016320E" w14:textId="77777777" w:rsidTr="00C80252">
        <w:trPr>
          <w:trHeight w:val="1122"/>
          <w:jc w:val="center"/>
        </w:trPr>
        <w:tc>
          <w:tcPr>
            <w:tcW w:w="3402" w:type="dxa"/>
            <w:gridSpan w:val="2"/>
            <w:vAlign w:val="center"/>
          </w:tcPr>
          <w:p w14:paraId="245FCDC2" w14:textId="3B606A68" w:rsidR="0056374F" w:rsidRPr="006D43B4" w:rsidRDefault="00F108FB" w:rsidP="00F108FB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D43B4">
              <w:rPr>
                <w:rFonts w:ascii="ＭＳ ゴシック" w:eastAsia="ＭＳ ゴシック" w:hAnsi="ＭＳ ゴシック" w:hint="eastAsia"/>
                <w:sz w:val="24"/>
                <w:szCs w:val="24"/>
              </w:rPr>
              <w:t>販売品目</w:t>
            </w:r>
          </w:p>
        </w:tc>
        <w:tc>
          <w:tcPr>
            <w:tcW w:w="5663" w:type="dxa"/>
            <w:vAlign w:val="center"/>
          </w:tcPr>
          <w:p w14:paraId="1615C6AB" w14:textId="08C7760C" w:rsidR="0056374F" w:rsidRPr="006D43B4" w:rsidRDefault="00C80252" w:rsidP="00C80252">
            <w:pPr>
              <w:pStyle w:val="a4"/>
              <w:numPr>
                <w:ilvl w:val="0"/>
                <w:numId w:val="4"/>
              </w:numPr>
              <w:ind w:leftChars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D43B4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パン</w:t>
            </w:r>
          </w:p>
          <w:p w14:paraId="1FB6BA4F" w14:textId="65C6D931" w:rsidR="006C70B3" w:rsidRPr="006D43B4" w:rsidRDefault="00C80252" w:rsidP="00A33F3E">
            <w:pPr>
              <w:pStyle w:val="a4"/>
              <w:numPr>
                <w:ilvl w:val="0"/>
                <w:numId w:val="4"/>
              </w:numPr>
              <w:ind w:leftChars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D43B4">
              <w:rPr>
                <w:rFonts w:ascii="ＭＳ ゴシック" w:eastAsia="ＭＳ ゴシック" w:hAnsi="ＭＳ ゴシック" w:hint="eastAsia"/>
                <w:sz w:val="24"/>
                <w:szCs w:val="24"/>
              </w:rPr>
              <w:t>焼き菓子</w:t>
            </w:r>
          </w:p>
        </w:tc>
      </w:tr>
      <w:tr w:rsidR="006D43B4" w:rsidRPr="006D43B4" w14:paraId="3B4D122F" w14:textId="77777777" w:rsidTr="00C80252">
        <w:trPr>
          <w:trHeight w:val="1138"/>
          <w:jc w:val="center"/>
        </w:trPr>
        <w:tc>
          <w:tcPr>
            <w:tcW w:w="3402" w:type="dxa"/>
            <w:gridSpan w:val="2"/>
            <w:vAlign w:val="center"/>
          </w:tcPr>
          <w:p w14:paraId="28E1AD48" w14:textId="68E8EECC" w:rsidR="004F7D29" w:rsidRPr="006D43B4" w:rsidRDefault="00F108FB" w:rsidP="00F108F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D43B4">
              <w:rPr>
                <w:rFonts w:ascii="ＭＳ ゴシック" w:eastAsia="ＭＳ ゴシック" w:hAnsi="ＭＳ ゴシック" w:hint="eastAsia"/>
                <w:sz w:val="24"/>
                <w:szCs w:val="24"/>
              </w:rPr>
              <w:t>販売を希望する日</w:t>
            </w:r>
            <w:r w:rsidR="0009732D" w:rsidRPr="006D43B4">
              <w:rPr>
                <w:rFonts w:ascii="ＭＳ ゴシック" w:eastAsia="ＭＳ ゴシック" w:hAnsi="ＭＳ ゴシック" w:hint="eastAsia"/>
                <w:sz w:val="24"/>
                <w:szCs w:val="24"/>
              </w:rPr>
              <w:t>時</w:t>
            </w:r>
          </w:p>
        </w:tc>
        <w:tc>
          <w:tcPr>
            <w:tcW w:w="5663" w:type="dxa"/>
            <w:vAlign w:val="center"/>
          </w:tcPr>
          <w:p w14:paraId="3C9C97EC" w14:textId="4795DAA5" w:rsidR="00F108FB" w:rsidRPr="006D43B4" w:rsidRDefault="00F108FB" w:rsidP="00F108FB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D43B4">
              <w:rPr>
                <w:rFonts w:ascii="ＭＳ ゴシック" w:eastAsia="ＭＳ ゴシック" w:hAnsi="ＭＳ ゴシック" w:hint="eastAsia"/>
                <w:sz w:val="24"/>
                <w:szCs w:val="24"/>
              </w:rPr>
              <w:t>令和　年　月　日（　）</w:t>
            </w:r>
            <w:r w:rsidR="0009732D" w:rsidRPr="006D43B4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時　　分</w:t>
            </w:r>
          </w:p>
          <w:p w14:paraId="74C16BAF" w14:textId="1B58F43B" w:rsidR="004F7D29" w:rsidRPr="006D43B4" w:rsidRDefault="0009732D" w:rsidP="0009732D">
            <w:pPr>
              <w:ind w:firstLineChars="100" w:firstLine="24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D43B4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～　</w:t>
            </w:r>
            <w:r w:rsidR="00F108FB" w:rsidRPr="006D43B4">
              <w:rPr>
                <w:rFonts w:ascii="ＭＳ ゴシック" w:eastAsia="ＭＳ ゴシック" w:hAnsi="ＭＳ ゴシック" w:hint="eastAsia"/>
                <w:sz w:val="24"/>
                <w:szCs w:val="24"/>
              </w:rPr>
              <w:t>令和　年　月　日（　）</w:t>
            </w:r>
            <w:r w:rsidRPr="006D43B4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時　　分</w:t>
            </w:r>
          </w:p>
        </w:tc>
      </w:tr>
      <w:tr w:rsidR="006D43B4" w:rsidRPr="006D43B4" w14:paraId="63A9E0D6" w14:textId="77777777" w:rsidTr="00C80252">
        <w:trPr>
          <w:trHeight w:val="1550"/>
          <w:jc w:val="center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vAlign w:val="center"/>
          </w:tcPr>
          <w:p w14:paraId="47EF659D" w14:textId="28AEFAED" w:rsidR="00DF07FC" w:rsidRPr="006D43B4" w:rsidRDefault="0009732D" w:rsidP="0009732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D43B4">
              <w:rPr>
                <w:rFonts w:ascii="ＭＳ ゴシック" w:eastAsia="ＭＳ ゴシック" w:hAnsi="ＭＳ ゴシック" w:hint="eastAsia"/>
                <w:sz w:val="24"/>
                <w:szCs w:val="24"/>
              </w:rPr>
              <w:t>添付書類</w:t>
            </w:r>
          </w:p>
        </w:tc>
        <w:tc>
          <w:tcPr>
            <w:tcW w:w="5663" w:type="dxa"/>
            <w:tcBorders>
              <w:bottom w:val="single" w:sz="4" w:space="0" w:color="auto"/>
            </w:tcBorders>
            <w:vAlign w:val="center"/>
          </w:tcPr>
          <w:p w14:paraId="0E16C622" w14:textId="14CC308C" w:rsidR="00DF07FC" w:rsidRPr="006D43B4" w:rsidRDefault="0009732D" w:rsidP="0009732D">
            <w:pPr>
              <w:pStyle w:val="a4"/>
              <w:numPr>
                <w:ilvl w:val="0"/>
                <w:numId w:val="3"/>
              </w:numPr>
              <w:ind w:leftChars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D43B4">
              <w:rPr>
                <w:rFonts w:ascii="ＭＳ ゴシック" w:eastAsia="ＭＳ ゴシック" w:hAnsi="ＭＳ ゴシック" w:hint="eastAsia"/>
                <w:sz w:val="24"/>
                <w:szCs w:val="24"/>
              </w:rPr>
              <w:t>関係法令上の許可等（別添参照）</w:t>
            </w:r>
          </w:p>
          <w:p w14:paraId="6113CC57" w14:textId="2F182B48" w:rsidR="0009732D" w:rsidRPr="006D43B4" w:rsidRDefault="00B51DC4" w:rsidP="0009732D">
            <w:pPr>
              <w:pStyle w:val="a4"/>
              <w:numPr>
                <w:ilvl w:val="0"/>
                <w:numId w:val="3"/>
              </w:numPr>
              <w:ind w:leftChars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D43B4">
              <w:rPr>
                <w:rFonts w:ascii="ＭＳ ゴシック" w:eastAsia="ＭＳ ゴシック" w:hAnsi="ＭＳ ゴシック" w:hint="eastAsia"/>
                <w:sz w:val="24"/>
                <w:szCs w:val="24"/>
              </w:rPr>
              <w:t>生産物賠償責任保険</w:t>
            </w:r>
            <w:r w:rsidR="0009732D" w:rsidRPr="006D43B4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の加入等（別添参照）</w:t>
            </w:r>
          </w:p>
          <w:p w14:paraId="6F9FE1E4" w14:textId="74F526F2" w:rsidR="0009732D" w:rsidRPr="006D43B4" w:rsidRDefault="0009732D" w:rsidP="0009732D">
            <w:pPr>
              <w:pStyle w:val="a4"/>
              <w:numPr>
                <w:ilvl w:val="0"/>
                <w:numId w:val="3"/>
              </w:numPr>
              <w:ind w:leftChars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42E28693" w14:textId="638EF5A2" w:rsidR="00C80252" w:rsidRPr="006D43B4" w:rsidRDefault="00C80252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sectPr w:rsidR="00C80252" w:rsidRPr="006D43B4" w:rsidSect="001D0EE6">
      <w:pgSz w:w="11906" w:h="16838"/>
      <w:pgMar w:top="1702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F7E573" w14:textId="77777777" w:rsidR="00935150" w:rsidRDefault="00935150" w:rsidP="00141185">
      <w:r>
        <w:separator/>
      </w:r>
    </w:p>
  </w:endnote>
  <w:endnote w:type="continuationSeparator" w:id="0">
    <w:p w14:paraId="4E8E337B" w14:textId="77777777" w:rsidR="00935150" w:rsidRDefault="00935150" w:rsidP="00141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09E0FD" w14:textId="77777777" w:rsidR="00935150" w:rsidRDefault="00935150" w:rsidP="00141185">
      <w:r>
        <w:separator/>
      </w:r>
    </w:p>
  </w:footnote>
  <w:footnote w:type="continuationSeparator" w:id="0">
    <w:p w14:paraId="3A11E9E5" w14:textId="77777777" w:rsidR="00935150" w:rsidRDefault="00935150" w:rsidP="001411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F514A2"/>
    <w:multiLevelType w:val="hybridMultilevel"/>
    <w:tmpl w:val="7458D882"/>
    <w:lvl w:ilvl="0" w:tplc="F5F8F082">
      <w:start w:val="9"/>
      <w:numFmt w:val="bullet"/>
      <w:lvlText w:val="□"/>
      <w:lvlJc w:val="left"/>
      <w:pPr>
        <w:ind w:left="1309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9" w:hanging="420"/>
      </w:pPr>
      <w:rPr>
        <w:rFonts w:ascii="Wingdings" w:hAnsi="Wingdings" w:hint="default"/>
      </w:rPr>
    </w:lvl>
  </w:abstractNum>
  <w:abstractNum w:abstractNumId="1" w15:restartNumberingAfterBreak="0">
    <w:nsid w:val="44361E3F"/>
    <w:multiLevelType w:val="hybridMultilevel"/>
    <w:tmpl w:val="CEA8BF16"/>
    <w:lvl w:ilvl="0" w:tplc="BA141250">
      <w:start w:val="4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70748B9"/>
    <w:multiLevelType w:val="hybridMultilevel"/>
    <w:tmpl w:val="D92061F2"/>
    <w:lvl w:ilvl="0" w:tplc="F8AECCA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C2D28C0"/>
    <w:multiLevelType w:val="hybridMultilevel"/>
    <w:tmpl w:val="260AD8BE"/>
    <w:lvl w:ilvl="0" w:tplc="791EE90C">
      <w:start w:val="7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667"/>
    <w:rsid w:val="000078DF"/>
    <w:rsid w:val="00010CE9"/>
    <w:rsid w:val="000605D2"/>
    <w:rsid w:val="0009732D"/>
    <w:rsid w:val="000A7D84"/>
    <w:rsid w:val="0012658A"/>
    <w:rsid w:val="00141185"/>
    <w:rsid w:val="00167651"/>
    <w:rsid w:val="001D0EE6"/>
    <w:rsid w:val="002306FD"/>
    <w:rsid w:val="00255433"/>
    <w:rsid w:val="002F12B9"/>
    <w:rsid w:val="0036256A"/>
    <w:rsid w:val="00381CB7"/>
    <w:rsid w:val="0038652A"/>
    <w:rsid w:val="003E1D86"/>
    <w:rsid w:val="00466194"/>
    <w:rsid w:val="0049055A"/>
    <w:rsid w:val="004A10A3"/>
    <w:rsid w:val="004F7D29"/>
    <w:rsid w:val="0055408E"/>
    <w:rsid w:val="0056374F"/>
    <w:rsid w:val="005F777D"/>
    <w:rsid w:val="00600D82"/>
    <w:rsid w:val="006131B2"/>
    <w:rsid w:val="00632B55"/>
    <w:rsid w:val="00635D16"/>
    <w:rsid w:val="006C3D8D"/>
    <w:rsid w:val="006C70B3"/>
    <w:rsid w:val="006C7980"/>
    <w:rsid w:val="006D43B4"/>
    <w:rsid w:val="006E03C6"/>
    <w:rsid w:val="006F1667"/>
    <w:rsid w:val="007E5C96"/>
    <w:rsid w:val="007F447E"/>
    <w:rsid w:val="00807EE3"/>
    <w:rsid w:val="0083071F"/>
    <w:rsid w:val="00873B4E"/>
    <w:rsid w:val="00920A67"/>
    <w:rsid w:val="00935150"/>
    <w:rsid w:val="0095171E"/>
    <w:rsid w:val="009D5C47"/>
    <w:rsid w:val="00A1665F"/>
    <w:rsid w:val="00A33F3E"/>
    <w:rsid w:val="00A423CB"/>
    <w:rsid w:val="00A92917"/>
    <w:rsid w:val="00AE2AD4"/>
    <w:rsid w:val="00AF70DA"/>
    <w:rsid w:val="00B51DC4"/>
    <w:rsid w:val="00BC4B4B"/>
    <w:rsid w:val="00BF49BA"/>
    <w:rsid w:val="00C35FF6"/>
    <w:rsid w:val="00C6389D"/>
    <w:rsid w:val="00C80252"/>
    <w:rsid w:val="00C921B4"/>
    <w:rsid w:val="00C964C2"/>
    <w:rsid w:val="00CB2417"/>
    <w:rsid w:val="00CB279F"/>
    <w:rsid w:val="00CD43BA"/>
    <w:rsid w:val="00D75F43"/>
    <w:rsid w:val="00D9621B"/>
    <w:rsid w:val="00DF07FC"/>
    <w:rsid w:val="00E53635"/>
    <w:rsid w:val="00E7344D"/>
    <w:rsid w:val="00E743C4"/>
    <w:rsid w:val="00E90EEA"/>
    <w:rsid w:val="00EB163F"/>
    <w:rsid w:val="00F108FB"/>
    <w:rsid w:val="00F428AB"/>
    <w:rsid w:val="00F629A0"/>
    <w:rsid w:val="00F6735B"/>
    <w:rsid w:val="00FA5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10C6890"/>
  <w15:chartTrackingRefBased/>
  <w15:docId w15:val="{2E57A38B-877B-4638-A421-52761F99F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16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F07FC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9D5C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D5C4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4118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41185"/>
  </w:style>
  <w:style w:type="paragraph" w:styleId="a9">
    <w:name w:val="footer"/>
    <w:basedOn w:val="a"/>
    <w:link w:val="aa"/>
    <w:uiPriority w:val="99"/>
    <w:unhideWhenUsed/>
    <w:rsid w:val="0014118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411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C3B8B-137B-460F-8A0A-72932EBF7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野　敬司</dc:creator>
  <cp:keywords/>
  <dc:description/>
  <cp:lastModifiedBy>USER04</cp:lastModifiedBy>
  <cp:revision>35</cp:revision>
  <cp:lastPrinted>2020-12-16T06:01:00Z</cp:lastPrinted>
  <dcterms:created xsi:type="dcterms:W3CDTF">2020-12-08T03:53:00Z</dcterms:created>
  <dcterms:modified xsi:type="dcterms:W3CDTF">2020-12-18T04:05:00Z</dcterms:modified>
</cp:coreProperties>
</file>